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96B" w:rsidRDefault="006F096B" w:rsidP="006F096B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  <w:color w:val="00B0F0"/>
        </w:rPr>
        <w:t>工厂</w:t>
      </w:r>
      <w:r>
        <w:rPr>
          <w:rFonts w:hint="eastAsia"/>
        </w:rPr>
        <w:t>可以生产若干</w:t>
      </w:r>
      <w:r>
        <w:rPr>
          <w:rFonts w:hint="eastAsia"/>
          <w:color w:val="00B0F0"/>
        </w:rPr>
        <w:t>产品</w:t>
      </w:r>
      <w:r>
        <w:rPr>
          <w:rFonts w:hint="eastAsia"/>
        </w:rPr>
        <w:t>，每种产品由不同的</w:t>
      </w:r>
      <w:r>
        <w:rPr>
          <w:rFonts w:hint="eastAsia"/>
          <w:color w:val="00B0F0"/>
        </w:rPr>
        <w:t>零件</w:t>
      </w:r>
      <w:r>
        <w:rPr>
          <w:rFonts w:hint="eastAsia"/>
        </w:rPr>
        <w:t>组成，有的零件可以用在不同的产品上。这些零件由不同的</w:t>
      </w:r>
      <w:r>
        <w:rPr>
          <w:rFonts w:hint="eastAsia"/>
          <w:color w:val="00B0F0"/>
        </w:rPr>
        <w:t>原料</w:t>
      </w:r>
      <w:r>
        <w:rPr>
          <w:rFonts w:hint="eastAsia"/>
        </w:rPr>
        <w:t>制作，一种原材料可适用于多种零件生产。工厂内有若干仓库存放零件和产品，但同一种零件或产品只能放在一个</w:t>
      </w:r>
      <w:r>
        <w:rPr>
          <w:rFonts w:hint="eastAsia"/>
          <w:color w:val="00B0F0"/>
        </w:rPr>
        <w:t>仓库</w:t>
      </w:r>
      <w:r>
        <w:rPr>
          <w:rFonts w:hint="eastAsia"/>
        </w:rPr>
        <w:t>内。请用</w:t>
      </w:r>
      <w:r>
        <w:t>E-R</w:t>
      </w:r>
      <w:r>
        <w:rPr>
          <w:rFonts w:hint="eastAsia"/>
        </w:rPr>
        <w:t>图描述此工厂产品、零件、原材料和仓库之间的关系。</w:t>
      </w:r>
    </w:p>
    <w:p w:rsidR="006F096B" w:rsidRDefault="00BC593D" w:rsidP="006F096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D7231" wp14:editId="223283E4">
                <wp:simplePos x="0" y="0"/>
                <wp:positionH relativeFrom="column">
                  <wp:posOffset>919480</wp:posOffset>
                </wp:positionH>
                <wp:positionV relativeFrom="paragraph">
                  <wp:posOffset>129540</wp:posOffset>
                </wp:positionV>
                <wp:extent cx="815340" cy="495300"/>
                <wp:effectExtent l="0" t="0" r="22860" b="19050"/>
                <wp:wrapSquare wrapText="bothSides"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4044D" id="椭圆 8" o:spid="_x0000_s1026" style="position:absolute;left:0;text-align:left;margin-left:72.4pt;margin-top:10.2pt;width:64.2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" fillcolor="white [3201]" strokecolor="black [3200]" strokeweight="1pt">
                <v:stroke joinstyle="miter"/>
                <w10:wrap type="square"/>
              </v:oval>
            </w:pict>
          </mc:Fallback>
        </mc:AlternateContent>
      </w:r>
    </w:p>
    <w:p w:rsidR="006F096B" w:rsidRDefault="00BC593D" w:rsidP="006F09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A26A601" wp14:editId="47BB61FC">
                <wp:simplePos x="0" y="0"/>
                <wp:positionH relativeFrom="margin">
                  <wp:posOffset>3916680</wp:posOffset>
                </wp:positionH>
                <wp:positionV relativeFrom="paragraph">
                  <wp:posOffset>129540</wp:posOffset>
                </wp:positionV>
                <wp:extent cx="495300" cy="281940"/>
                <wp:effectExtent l="0" t="0" r="19050" b="2286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Default="00BC593D" w:rsidP="00BC59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6A60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8.4pt;margin-top:10.2pt;width:39pt;height:22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" strokecolor="white [3212]">
                <v:textbox>
                  <w:txbxContent>
                    <w:p w:rsidR="00BC593D" w:rsidRDefault="00BC593D" w:rsidP="00BC59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26A601" wp14:editId="47BB61FC">
                <wp:simplePos x="0" y="0"/>
                <wp:positionH relativeFrom="column">
                  <wp:posOffset>2887980</wp:posOffset>
                </wp:positionH>
                <wp:positionV relativeFrom="paragraph">
                  <wp:posOffset>136525</wp:posOffset>
                </wp:positionV>
                <wp:extent cx="487680" cy="281940"/>
                <wp:effectExtent l="0" t="0" r="26670" b="2286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Default="00BC593D" w:rsidP="00BC59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重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601" id="_x0000_s1027" type="#_x0000_t202" style="position:absolute;left:0;text-align:left;margin-left:227.4pt;margin-top:10.75pt;width:38.4pt;height:22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" strokecolor="white [3212]">
                <v:textbox>
                  <w:txbxContent>
                    <w:p w:rsidR="00BC593D" w:rsidRDefault="00BC593D" w:rsidP="00BC59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重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26A601" wp14:editId="47BB61FC">
                <wp:simplePos x="0" y="0"/>
                <wp:positionH relativeFrom="column">
                  <wp:posOffset>1003935</wp:posOffset>
                </wp:positionH>
                <wp:positionV relativeFrom="paragraph">
                  <wp:posOffset>15240</wp:posOffset>
                </wp:positionV>
                <wp:extent cx="701040" cy="281940"/>
                <wp:effectExtent l="0" t="0" r="22860" b="2286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Default="00BC593D" w:rsidP="00BC59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零件名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601" id="_x0000_s1028" type="#_x0000_t202" style="position:absolute;left:0;text-align:left;margin-left:79.05pt;margin-top:1.2pt;width:55.2pt;height:22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" strokecolor="white [3212]">
                <v:textbox>
                  <w:txbxContent>
                    <w:p w:rsidR="00BC593D" w:rsidRDefault="00BC593D" w:rsidP="00BC59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零件名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129540</wp:posOffset>
                </wp:positionV>
                <wp:extent cx="487680" cy="281940"/>
                <wp:effectExtent l="0" t="0" r="26670" b="228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FA" w:rsidRDefault="00E974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.2pt;margin-top:10.2pt;width:38.4pt;height:22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" strokecolor="white [3212]">
                <v:textbox>
                  <w:txbxContent>
                    <w:p w:rsidR="00E974FA" w:rsidRDefault="00E974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5240</wp:posOffset>
                </wp:positionV>
                <wp:extent cx="815340" cy="495300"/>
                <wp:effectExtent l="0" t="0" r="2286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BC058" id="椭圆 5" o:spid="_x0000_s1026" style="position:absolute;left:0;text-align:left;margin-left:213.6pt;margin-top:1.2pt;width:64.2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D7231" wp14:editId="223283E4">
                <wp:simplePos x="0" y="0"/>
                <wp:positionH relativeFrom="column">
                  <wp:posOffset>3722370</wp:posOffset>
                </wp:positionH>
                <wp:positionV relativeFrom="paragraph">
                  <wp:posOffset>14605</wp:posOffset>
                </wp:positionV>
                <wp:extent cx="815340" cy="495300"/>
                <wp:effectExtent l="0" t="0" r="22860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05493" id="椭圆 9" o:spid="_x0000_s1026" style="position:absolute;left:0;text-align:left;margin-left:293.1pt;margin-top:1.15pt;width:64.2pt;height:3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D7231" wp14:editId="223283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15340" cy="495300"/>
                <wp:effectExtent l="0" t="0" r="2286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2491D" id="椭圆 10" o:spid="_x0000_s1026" style="position:absolute;left:0;text-align:left;margin-left:0;margin-top:-.05pt;width:64.2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</w:p>
    <w:p w:rsidR="006F096B" w:rsidRDefault="006F096B" w:rsidP="006F096B"/>
    <w:p w:rsidR="006F096B" w:rsidRDefault="00E974FA" w:rsidP="006F096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38100</wp:posOffset>
                </wp:positionV>
                <wp:extent cx="449580" cy="464820"/>
                <wp:effectExtent l="0" t="0" r="26670" b="3048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313D" id="直接连接符 15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pt,3pt" to="10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114300" cy="41910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4CB89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7.2pt" to="3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114300</wp:posOffset>
                </wp:positionV>
                <wp:extent cx="411480" cy="373380"/>
                <wp:effectExtent l="0" t="0" r="26670" b="2667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DC3DC" id="直接连接符 18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9pt" to="330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45155</wp:posOffset>
                </wp:positionH>
                <wp:positionV relativeFrom="paragraph">
                  <wp:posOffset>106680</wp:posOffset>
                </wp:positionV>
                <wp:extent cx="207645" cy="396240"/>
                <wp:effectExtent l="0" t="0" r="20955" b="2286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1E223" id="直接连接符 1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5pt,8.4pt" to="264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</w:p>
    <w:p w:rsidR="006F096B" w:rsidRDefault="006F096B" w:rsidP="006F096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03910</wp:posOffset>
                </wp:positionV>
                <wp:extent cx="9525" cy="230505"/>
                <wp:effectExtent l="0" t="0" r="28575" b="3619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0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F42DA" id="直接连接符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3.3pt" to="71.2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910590</wp:posOffset>
                </wp:positionV>
                <wp:extent cx="257175" cy="32385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6" o:spid="_x0000_s1030" style="position:absolute;left:0;text-align:left;margin-left:38.25pt;margin-top:71.7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44805</wp:posOffset>
                </wp:positionV>
                <wp:extent cx="990600" cy="44767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零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0" o:spid="_x0000_s1031" style="position:absolute;left:0;text-align:left;margin-left:30.75pt;margin-top:27.15pt;width:78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" filled="f" strokecolor="black [3213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零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306705</wp:posOffset>
                </wp:positionV>
                <wp:extent cx="990600" cy="4476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原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" o:spid="_x0000_s1032" style="position:absolute;left:0;text-align:left;margin-left:246.75pt;margin-top:24.15pt;width:78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" filled="f" strokecolor="black [3213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原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9535</wp:posOffset>
                </wp:positionV>
                <wp:extent cx="1047750" cy="914400"/>
                <wp:effectExtent l="19050" t="19050" r="19050" b="38100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8" o:spid="_x0000_s1033" type="#_x0000_t4" style="position:absolute;left:0;text-align:left;margin-left:136.5pt;margin-top:7.05pt;width:82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" filled="f" strokecolor="black [3213]" strokeweight="1.5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制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251710</wp:posOffset>
                </wp:positionV>
                <wp:extent cx="990600" cy="447675"/>
                <wp:effectExtent l="0" t="0" r="19050" b="2857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产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3" o:spid="_x0000_s1034" style="position:absolute;left:0;text-align:left;margin-left:30.75pt;margin-top:177.3pt;width:78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" filled="f" strokecolor="black [3213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产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23135</wp:posOffset>
                </wp:positionV>
                <wp:extent cx="990600" cy="447675"/>
                <wp:effectExtent l="0" t="0" r="19050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2" o:spid="_x0000_s1035" style="position:absolute;left:0;text-align:left;margin-left:252pt;margin-top:175.05pt;width:78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" filled="f" strokecolor="black [3213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34415</wp:posOffset>
                </wp:positionV>
                <wp:extent cx="1047750" cy="914400"/>
                <wp:effectExtent l="19050" t="19050" r="19050" b="38100"/>
                <wp:wrapNone/>
                <wp:docPr id="45" name="菱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菱形 45" o:spid="_x0000_s1036" type="#_x0000_t4" style="position:absolute;left:0;text-align:left;margin-left:30pt;margin-top:81.45pt;width:82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" filled="f" strokecolor="black [3213]" strokeweight="1.5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组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053590</wp:posOffset>
                </wp:positionV>
                <wp:extent cx="1047750" cy="914400"/>
                <wp:effectExtent l="19050" t="19050" r="19050" b="38100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菱形 41" o:spid="_x0000_s1037" type="#_x0000_t4" style="position:absolute;left:0;text-align:left;margin-left:141.75pt;margin-top:161.7pt;width:82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" filled="f" strokecolor="black [3213]" strokeweight="1.5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946910</wp:posOffset>
                </wp:positionV>
                <wp:extent cx="9525" cy="304800"/>
                <wp:effectExtent l="0" t="0" r="2857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B28DD" id="直接连接符 51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53.3pt" to="70.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97380</wp:posOffset>
                </wp:positionV>
                <wp:extent cx="257175" cy="323850"/>
                <wp:effectExtent l="0" t="0" r="28575" b="1905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2" o:spid="_x0000_s1038" style="position:absolute;left:0;text-align:left;margin-left:37.5pt;margin-top:149.4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89380</wp:posOffset>
                </wp:positionH>
                <wp:positionV relativeFrom="paragraph">
                  <wp:posOffset>540385</wp:posOffset>
                </wp:positionV>
                <wp:extent cx="363220" cy="6350"/>
                <wp:effectExtent l="0" t="0" r="36830" b="317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2B9BC" id="直接连接符 5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42.55pt" to="138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40385</wp:posOffset>
                </wp:positionV>
                <wp:extent cx="408305" cy="6350"/>
                <wp:effectExtent l="0" t="0" r="29845" b="317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4A112" id="直接连接符 54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2.55pt" to="248.1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243840</wp:posOffset>
                </wp:positionV>
                <wp:extent cx="257175" cy="323850"/>
                <wp:effectExtent l="0" t="0" r="2857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5" o:spid="_x0000_s1039" style="position:absolute;left:0;text-align:left;margin-left:115.5pt;margin-top:19.2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40030</wp:posOffset>
                </wp:positionV>
                <wp:extent cx="257175" cy="323850"/>
                <wp:effectExtent l="0" t="0" r="28575" b="190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6" o:spid="_x0000_s1040" style="position:absolute;left:0;text-align:left;margin-left:222.75pt;margin-top:18.9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910590</wp:posOffset>
                </wp:positionV>
                <wp:extent cx="257175" cy="323850"/>
                <wp:effectExtent l="0" t="0" r="28575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6" o:spid="_x0000_s1041" style="position:absolute;left:0;text-align:left;margin-left:137.25pt;margin-top:71.7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H8mg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794385</wp:posOffset>
                </wp:positionV>
                <wp:extent cx="620395" cy="697230"/>
                <wp:effectExtent l="0" t="0" r="27305" b="2667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395" cy="6972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76E13" id="直接连接符 62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62.55pt" to="153.75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034415</wp:posOffset>
                </wp:positionV>
                <wp:extent cx="1047750" cy="914400"/>
                <wp:effectExtent l="19050" t="19050" r="19050" b="38100"/>
                <wp:wrapNone/>
                <wp:docPr id="57" name="菱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14400"/>
                        </a:xfrm>
                        <a:prstGeom prst="diamon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存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菱形 57" o:spid="_x0000_s1042" type="#_x0000_t4" style="position:absolute;left:0;text-align:left;margin-left:153.75pt;margin-top:81.45pt;width:82.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" filled="f" strokecolor="black [3213]" strokeweight="1.5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存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480185</wp:posOffset>
                </wp:positionV>
                <wp:extent cx="687070" cy="742950"/>
                <wp:effectExtent l="0" t="0" r="17780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070" cy="742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B6F7B" id="直接连接符 64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16.55pt" to="291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634490</wp:posOffset>
                </wp:positionV>
                <wp:extent cx="257175" cy="323850"/>
                <wp:effectExtent l="0" t="0" r="28575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5" o:spid="_x0000_s1043" style="position:absolute;left:0;text-align:left;margin-left:276.75pt;margin-top:128.7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078355</wp:posOffset>
                </wp:positionV>
                <wp:extent cx="257175" cy="323850"/>
                <wp:effectExtent l="0" t="0" r="28575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1" o:spid="_x0000_s1044" style="position:absolute;left:0;text-align:left;margin-left:113.25pt;margin-top:163.65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2186940</wp:posOffset>
                </wp:positionV>
                <wp:extent cx="257175" cy="323850"/>
                <wp:effectExtent l="0" t="0" r="28575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096B" w:rsidRDefault="006F096B" w:rsidP="006F09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0" o:spid="_x0000_s1045" style="position:absolute;left:0;text-align:left;margin-left:227.25pt;margin-top:172.2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" filled="f" strokecolor="white [3212]" strokeweight="1pt">
                <v:textbox>
                  <w:txbxContent>
                    <w:p w:rsidR="006F096B" w:rsidRDefault="006F096B" w:rsidP="006F096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489835</wp:posOffset>
                </wp:positionV>
                <wp:extent cx="400050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E8EF1" id="直接连接符 59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196.05pt" to="253.4pt,1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70330</wp:posOffset>
                </wp:positionH>
                <wp:positionV relativeFrom="paragraph">
                  <wp:posOffset>2480310</wp:posOffset>
                </wp:positionV>
                <wp:extent cx="429895" cy="30480"/>
                <wp:effectExtent l="0" t="0" r="27305" b="2667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95" cy="304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90A04" id="直接连接符 58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195.3pt" to="141.7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" strokecolor="black [3213]" strokeweight="1.5pt">
                <v:stroke joinstyle="miter"/>
              </v:line>
            </w:pict>
          </mc:Fallback>
        </mc:AlternateContent>
      </w:r>
    </w:p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>
      <w:pPr>
        <w:rPr>
          <w:rFonts w:hint="eastAsia"/>
        </w:rPr>
      </w:pPr>
    </w:p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6F096B" w:rsidRDefault="00BC593D" w:rsidP="006F096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48590</wp:posOffset>
                </wp:positionV>
                <wp:extent cx="291465" cy="741045"/>
                <wp:effectExtent l="0" t="0" r="32385" b="2095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741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5C9A5" id="直接连接符 21" o:spid="_x0000_s1026" style="position:absolute;left:0;text-align:lef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11.7pt" to="277.6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121920</wp:posOffset>
                </wp:positionV>
                <wp:extent cx="251460" cy="685800"/>
                <wp:effectExtent l="0" t="0" r="3429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D112A" id="直接连接符 20" o:spid="_x0000_s1026" style="position:absolute;left:0;text-align:lef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9.6pt" to="107.4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21920</wp:posOffset>
                </wp:positionV>
                <wp:extent cx="312420" cy="670560"/>
                <wp:effectExtent l="0" t="0" r="30480" b="1524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31EC" id="直接连接符 22" o:spid="_x0000_s1026" style="position:absolute;left:0;text-align:lef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pt,9.6pt" to="340.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20015</wp:posOffset>
                </wp:positionV>
                <wp:extent cx="403860" cy="687705"/>
                <wp:effectExtent l="0" t="0" r="34290" b="1714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687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A7BC5" id="直接连接符 19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9.45pt" to="52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</w:p>
    <w:p w:rsidR="006F096B" w:rsidRDefault="006F096B" w:rsidP="006F096B"/>
    <w:p w:rsidR="006F096B" w:rsidRDefault="006F096B" w:rsidP="006F096B"/>
    <w:p w:rsidR="006F096B" w:rsidRDefault="00BC593D" w:rsidP="006F09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D7231" wp14:editId="223283E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815340" cy="495300"/>
                <wp:effectExtent l="0" t="0" r="2286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CC75" id="椭圆 11" o:spid="_x0000_s1026" style="position:absolute;left:0;text-align:left;margin-left:0;margin-top:10.15pt;width:64.2pt;height:39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:rsidR="006F096B" w:rsidRDefault="00BC593D" w:rsidP="006F09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26A601" wp14:editId="47BB61FC">
                <wp:simplePos x="0" y="0"/>
                <wp:positionH relativeFrom="column">
                  <wp:posOffset>4046220</wp:posOffset>
                </wp:positionH>
                <wp:positionV relativeFrom="paragraph">
                  <wp:posOffset>45720</wp:posOffset>
                </wp:positionV>
                <wp:extent cx="487680" cy="449580"/>
                <wp:effectExtent l="0" t="0" r="26670" b="2667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Default="00BC593D" w:rsidP="00BC59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占地面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601" id="_x0000_s1046" type="#_x0000_t202" style="position:absolute;left:0;text-align:left;margin-left:318.6pt;margin-top:3.6pt;width:38.4pt;height:35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" filled="f" strokecolor="white [3212]">
                <v:textbox>
                  <w:txbxContent>
                    <w:p w:rsidR="00BC593D" w:rsidRDefault="00BC593D" w:rsidP="00BC59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占地面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D7231" wp14:editId="223283E4">
                <wp:simplePos x="0" y="0"/>
                <wp:positionH relativeFrom="column">
                  <wp:posOffset>2941320</wp:posOffset>
                </wp:positionH>
                <wp:positionV relativeFrom="paragraph">
                  <wp:posOffset>106680</wp:posOffset>
                </wp:positionV>
                <wp:extent cx="815340" cy="495300"/>
                <wp:effectExtent l="0" t="0" r="2286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4511D4" id="椭圆 14" o:spid="_x0000_s1026" style="position:absolute;left:0;text-align:left;margin-left:231.6pt;margin-top:8.4pt;width:64.2pt;height:3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A26A601" wp14:editId="47BB61FC">
                <wp:simplePos x="0" y="0"/>
                <wp:positionH relativeFrom="column">
                  <wp:posOffset>998220</wp:posOffset>
                </wp:positionH>
                <wp:positionV relativeFrom="paragraph">
                  <wp:posOffset>99060</wp:posOffset>
                </wp:positionV>
                <wp:extent cx="487680" cy="281940"/>
                <wp:effectExtent l="0" t="0" r="26670" b="2286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Default="00BC593D" w:rsidP="00BC59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601" id="_x0000_s1047" type="#_x0000_t202" style="position:absolute;left:0;text-align:left;margin-left:78.6pt;margin-top:7.8pt;width:38.4pt;height:22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" strokecolor="white [3212]">
                <v:textbox>
                  <w:txbxContent>
                    <w:p w:rsidR="00BC593D" w:rsidRDefault="00BC593D" w:rsidP="00BC59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规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26A601" wp14:editId="47BB61FC">
                <wp:simplePos x="0" y="0"/>
                <wp:positionH relativeFrom="column">
                  <wp:posOffset>129540</wp:posOffset>
                </wp:positionH>
                <wp:positionV relativeFrom="paragraph">
                  <wp:posOffset>14605</wp:posOffset>
                </wp:positionV>
                <wp:extent cx="487680" cy="281940"/>
                <wp:effectExtent l="0" t="0" r="26670" b="2286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FA" w:rsidRDefault="00E974FA" w:rsidP="00E974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601" id="_x0000_s1048" type="#_x0000_t202" style="position:absolute;left:0;text-align:left;margin-left:10.2pt;margin-top:1.15pt;width:38.4pt;height:2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" strokecolor="white [3212]">
                <v:textbox>
                  <w:txbxContent>
                    <w:p w:rsidR="00E974FA" w:rsidRDefault="00E974FA" w:rsidP="00E974F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D7231" wp14:editId="223283E4">
                <wp:simplePos x="0" y="0"/>
                <wp:positionH relativeFrom="column">
                  <wp:posOffset>3832860</wp:posOffset>
                </wp:positionH>
                <wp:positionV relativeFrom="paragraph">
                  <wp:posOffset>14605</wp:posOffset>
                </wp:positionV>
                <wp:extent cx="815340" cy="495300"/>
                <wp:effectExtent l="0" t="0" r="2286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CC3FA" id="椭圆 13" o:spid="_x0000_s1026" style="position:absolute;left:0;text-align:left;margin-left:301.8pt;margin-top:1.15pt;width:64.2pt;height:3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E974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D7231" wp14:editId="223283E4">
                <wp:simplePos x="0" y="0"/>
                <wp:positionH relativeFrom="column">
                  <wp:posOffset>838200</wp:posOffset>
                </wp:positionH>
                <wp:positionV relativeFrom="paragraph">
                  <wp:posOffset>14605</wp:posOffset>
                </wp:positionV>
                <wp:extent cx="815340" cy="495300"/>
                <wp:effectExtent l="0" t="0" r="2286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EAFA4C" id="椭圆 12" o:spid="_x0000_s1026" style="position:absolute;left:0;text-align:left;margin-left:66pt;margin-top:1.15pt;width:64.2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:rsidR="006F096B" w:rsidRDefault="00BC593D" w:rsidP="006F09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A26A601" wp14:editId="47BB61FC">
                <wp:simplePos x="0" y="0"/>
                <wp:positionH relativeFrom="column">
                  <wp:posOffset>3040380</wp:posOffset>
                </wp:positionH>
                <wp:positionV relativeFrom="paragraph">
                  <wp:posOffset>15240</wp:posOffset>
                </wp:positionV>
                <wp:extent cx="609600" cy="281940"/>
                <wp:effectExtent l="0" t="0" r="19050" b="2286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Default="00BC593D" w:rsidP="00BC59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仓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601" id="_x0000_s1049" type="#_x0000_t202" style="position:absolute;left:0;text-align:left;margin-left:239.4pt;margin-top:1.2pt;width:48pt;height:22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" strokecolor="white [3212]">
                <v:textbox>
                  <w:txbxContent>
                    <w:p w:rsidR="00BC593D" w:rsidRDefault="00BC593D" w:rsidP="00BC59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仓库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096B" w:rsidRDefault="006F096B" w:rsidP="006F096B">
      <w:pPr>
        <w:rPr>
          <w:rFonts w:hint="eastAsia"/>
        </w:rPr>
      </w:pPr>
    </w:p>
    <w:p w:rsidR="006F096B" w:rsidRDefault="00C27300" w:rsidP="00C273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</w:t>
      </w:r>
      <w:r>
        <w:rPr>
          <w:rFonts w:hint="eastAsia"/>
        </w:rPr>
        <w:t>产品</w:t>
      </w:r>
      <w:r>
        <w:rPr>
          <w:rFonts w:hint="eastAsia"/>
        </w:rPr>
        <w:t>对多个</w:t>
      </w:r>
      <w:r>
        <w:rPr>
          <w:rFonts w:hint="eastAsia"/>
          <w:color w:val="00B0F0"/>
        </w:rPr>
        <w:t>零件</w:t>
      </w:r>
    </w:p>
    <w:p w:rsidR="00C27300" w:rsidRDefault="00C27300" w:rsidP="00C273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原料组成产品，</w:t>
      </w:r>
      <w:r w:rsidR="00103A2F">
        <w:rPr>
          <w:rFonts w:hint="eastAsia"/>
        </w:rPr>
        <w:t>多个产品拥有同一个原料</w:t>
      </w:r>
    </w:p>
    <w:p w:rsidR="00103A2F" w:rsidRDefault="00103A2F" w:rsidP="00C273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零件和多个产品存放在同一个仓库里</w:t>
      </w:r>
    </w:p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>
      <w:pPr>
        <w:rPr>
          <w:rFonts w:hint="eastAsia"/>
        </w:rPr>
      </w:pPr>
    </w:p>
    <w:p w:rsidR="006F096B" w:rsidRDefault="006F096B" w:rsidP="006F096B"/>
    <w:p w:rsidR="006F096B" w:rsidRDefault="006F096B" w:rsidP="006F096B"/>
    <w:p w:rsidR="006F096B" w:rsidRDefault="006F096B" w:rsidP="006F096B"/>
    <w:p w:rsidR="006F096B" w:rsidRDefault="006F096B" w:rsidP="006F096B"/>
    <w:p w:rsidR="00A75617" w:rsidRDefault="00A75617" w:rsidP="006F096B"/>
    <w:p w:rsidR="00A75617" w:rsidRDefault="00A75617" w:rsidP="006F096B">
      <w:pPr>
        <w:rPr>
          <w:rFonts w:hint="eastAsia"/>
        </w:rPr>
      </w:pPr>
    </w:p>
    <w:p w:rsidR="006F096B" w:rsidRDefault="006F096B" w:rsidP="006F096B">
      <w:pPr>
        <w:pStyle w:val="1"/>
        <w:ind w:left="360" w:firstLineChars="0" w:firstLine="0"/>
      </w:pPr>
    </w:p>
    <w:p w:rsidR="003019F6" w:rsidRDefault="006F096B" w:rsidP="00103A2F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某学校有若干系，每个系有若干个教研室和专业，每个教研室有若干名教师，其中一名为教研室主任。每个专业有若干个班，每个班有若干名学生，其中有一名学生是班长。每个学生可以选修若干门课程，每门课程可由若干名学生选修，但同一门课程只能有一名教师讲授。用</w:t>
      </w:r>
      <w:r>
        <w:t>E-R</w:t>
      </w:r>
      <w:r>
        <w:rPr>
          <w:rFonts w:hint="eastAsia"/>
        </w:rPr>
        <w:t>图对学校管理进行描述</w:t>
      </w:r>
    </w:p>
    <w:p w:rsidR="00103A2F" w:rsidRDefault="00103A2F" w:rsidP="00103A2F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一个系由多个教研室和多个专业组成</w:t>
      </w:r>
    </w:p>
    <w:p w:rsidR="00103A2F" w:rsidRDefault="00103A2F" w:rsidP="00103A2F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一个教研室由多个老师组成</w:t>
      </w:r>
    </w:p>
    <w:p w:rsidR="00103A2F" w:rsidRDefault="00103A2F" w:rsidP="00103A2F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一个专业由多个专业组成</w:t>
      </w:r>
    </w:p>
    <w:p w:rsidR="00103A2F" w:rsidRDefault="00103A2F" w:rsidP="00103A2F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一个班级由多个学生组成</w:t>
      </w:r>
    </w:p>
    <w:p w:rsidR="00103A2F" w:rsidRDefault="00103A2F" w:rsidP="00103A2F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一个课程由多个学生选修</w:t>
      </w:r>
    </w:p>
    <w:p w:rsidR="00103A2F" w:rsidRDefault="00103A2F" w:rsidP="00103A2F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一个老师可以传授多个课程</w:t>
      </w:r>
    </w:p>
    <w:p w:rsidR="00103A2F" w:rsidRDefault="00103A2F" w:rsidP="003019F6">
      <w:pPr>
        <w:pStyle w:val="1"/>
        <w:ind w:firstLineChars="0" w:firstLine="0"/>
        <w:rPr>
          <w:rFonts w:hint="eastAsia"/>
        </w:rPr>
      </w:pPr>
    </w:p>
    <w:p w:rsidR="003019F6" w:rsidRDefault="00C27300" w:rsidP="003019F6">
      <w:pPr>
        <w:pStyle w:val="1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99060</wp:posOffset>
                </wp:positionV>
                <wp:extent cx="502920" cy="267970"/>
                <wp:effectExtent l="0" t="0" r="11430" b="17780"/>
                <wp:wrapSquare wrapText="bothSides"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00" w:rsidRDefault="00C273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系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83.6pt;margin-top:7.8pt;width:39.6pt;height:21.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" strokecolor="white [3212]">
                <v:textbox>
                  <w:txbxContent>
                    <w:p w:rsidR="00C27300" w:rsidRDefault="00C27300">
                      <w:pPr>
                        <w:rPr>
                          <w:rFonts w:hint="eastAsia"/>
                        </w:rPr>
                      </w:pPr>
                      <w:r>
                        <w:t>系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2860</wp:posOffset>
                </wp:positionV>
                <wp:extent cx="883920" cy="449580"/>
                <wp:effectExtent l="0" t="0" r="11430" b="2667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CE32D" id="椭圆 216" o:spid="_x0000_s1026" style="position:absolute;left:0;text-align:left;margin-left:169.2pt;margin-top:1.8pt;width:69.6pt;height:35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</w:p>
    <w:p w:rsidR="003019F6" w:rsidRDefault="003019F6" w:rsidP="003019F6">
      <w:pPr>
        <w:pStyle w:val="1"/>
        <w:ind w:firstLineChars="0" w:firstLine="0"/>
      </w:pPr>
    </w:p>
    <w:p w:rsidR="003019F6" w:rsidRDefault="00C27300" w:rsidP="003019F6">
      <w:pPr>
        <w:pStyle w:val="1"/>
        <w:ind w:firstLineChars="0"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76200</wp:posOffset>
                </wp:positionV>
                <wp:extent cx="7620" cy="441960"/>
                <wp:effectExtent l="0" t="0" r="30480" b="3429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D3B66" id="直接连接符 232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6pt,6pt" to="205.2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:rsidR="003019F6" w:rsidRDefault="003019F6" w:rsidP="003019F6">
      <w:pPr>
        <w:pStyle w:val="1"/>
        <w:ind w:firstLineChars="0" w:firstLine="0"/>
      </w:pPr>
    </w:p>
    <w:p w:rsidR="0075656A" w:rsidRPr="00BC593D" w:rsidRDefault="0093077B" w:rsidP="00103A2F">
      <w:pPr>
        <w:pStyle w:val="1"/>
        <w:ind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59180</wp:posOffset>
                </wp:positionV>
                <wp:extent cx="624840" cy="510540"/>
                <wp:effectExtent l="0" t="0" r="22860" b="2286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4537D" id="直接连接符 240" o:spid="_x0000_s1026" style="position:absolute;left:0;text-align:lef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83.4pt" to="58.8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609600</wp:posOffset>
                </wp:positionV>
                <wp:extent cx="1242060" cy="457200"/>
                <wp:effectExtent l="0" t="0" r="15240" b="19050"/>
                <wp:wrapNone/>
                <wp:docPr id="239" name="椭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77B" w:rsidRDefault="0093077B" w:rsidP="009307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研室主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239" o:spid="_x0000_s1051" style="position:absolute;left:0;text-align:left;margin-left:-39.6pt;margin-top:48pt;width:97.8pt;height:3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:rsidR="0093077B" w:rsidRDefault="0093077B" w:rsidP="009307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研室主任</w:t>
                      </w:r>
                    </w:p>
                  </w:txbxContent>
                </v:textbox>
              </v:oval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594860</wp:posOffset>
                </wp:positionH>
                <wp:positionV relativeFrom="paragraph">
                  <wp:posOffset>5234940</wp:posOffset>
                </wp:positionV>
                <wp:extent cx="571500" cy="0"/>
                <wp:effectExtent l="0" t="0" r="0" b="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03D39" id="直接连接符 238" o:spid="_x0000_s1026" style="position:absolute;left:0;text-align:lef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8pt,412.2pt" to="406.8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196840</wp:posOffset>
                </wp:positionV>
                <wp:extent cx="434340" cy="30480"/>
                <wp:effectExtent l="0" t="0" r="22860" b="2667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7934" id="直接连接符 237" o:spid="_x0000_s1026" style="position:absolute;left:0;text-align:lef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409.2pt" to="61.2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550920</wp:posOffset>
                </wp:positionV>
                <wp:extent cx="441960" cy="53340"/>
                <wp:effectExtent l="0" t="0" r="34290" b="2286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DA299" id="直接连接符 236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279.6pt" to="57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3642360</wp:posOffset>
                </wp:positionV>
                <wp:extent cx="548640" cy="7620"/>
                <wp:effectExtent l="0" t="0" r="22860" b="3048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A9DDF" id="直接连接符 235" o:spid="_x0000_s1026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286.8pt" to="396.6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737360</wp:posOffset>
                </wp:positionV>
                <wp:extent cx="327660" cy="7620"/>
                <wp:effectExtent l="0" t="0" r="34290" b="3048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58772" id="直接连接符 234" o:spid="_x0000_s1026" style="position:absolute;left:0;text-align:lef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36.8pt" to="375.6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897380</wp:posOffset>
                </wp:positionV>
                <wp:extent cx="617220" cy="30480"/>
                <wp:effectExtent l="0" t="0" r="30480" b="2667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907BF" id="直接连接符 233" o:spid="_x0000_s1026" style="position:absolute;left:0;text-align:lef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9.4pt" to="60.6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81833EF" wp14:editId="338D2D8B">
                <wp:simplePos x="0" y="0"/>
                <wp:positionH relativeFrom="column">
                  <wp:posOffset>-403860</wp:posOffset>
                </wp:positionH>
                <wp:positionV relativeFrom="paragraph">
                  <wp:posOffset>3459480</wp:posOffset>
                </wp:positionV>
                <wp:extent cx="563880" cy="267970"/>
                <wp:effectExtent l="0" t="0" r="26670" b="17780"/>
                <wp:wrapSquare wrapText="bothSides"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00" w:rsidRDefault="00C27300" w:rsidP="00C273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名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3EF" id="_x0000_s1052" type="#_x0000_t202" style="position:absolute;left:0;text-align:left;margin-left:-31.8pt;margin-top:272.4pt;width:44.4pt;height:21.1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" strokecolor="white [3212]">
                <v:textbox>
                  <w:txbxContent>
                    <w:p w:rsidR="00C27300" w:rsidRDefault="00C27300" w:rsidP="00C273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名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81833EF" wp14:editId="338D2D8B">
                <wp:simplePos x="0" y="0"/>
                <wp:positionH relativeFrom="leftMargin">
                  <wp:align>right</wp:align>
                </wp:positionH>
                <wp:positionV relativeFrom="paragraph">
                  <wp:posOffset>1781810</wp:posOffset>
                </wp:positionV>
                <wp:extent cx="617220" cy="267970"/>
                <wp:effectExtent l="0" t="0" r="11430" b="17780"/>
                <wp:wrapSquare wrapText="bothSides"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00" w:rsidRDefault="00C27300" w:rsidP="00C273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3EF" id="_x0000_s1053" type="#_x0000_t202" style="position:absolute;left:0;text-align:left;margin-left:-2.6pt;margin-top:140.3pt;width:48.6pt;height:21.1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" strokecolor="white [3212]">
                <v:textbox>
                  <w:txbxContent>
                    <w:p w:rsidR="00C27300" w:rsidRDefault="00C27300" w:rsidP="00C273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编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81833EF" wp14:editId="338D2D8B">
                <wp:simplePos x="0" y="0"/>
                <wp:positionH relativeFrom="column">
                  <wp:posOffset>-434340</wp:posOffset>
                </wp:positionH>
                <wp:positionV relativeFrom="paragraph">
                  <wp:posOffset>5105400</wp:posOffset>
                </wp:positionV>
                <wp:extent cx="617220" cy="267970"/>
                <wp:effectExtent l="0" t="0" r="11430" b="17780"/>
                <wp:wrapSquare wrapText="bothSides"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00" w:rsidRDefault="00C27300" w:rsidP="00C273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3EF" id="_x0000_s1054" type="#_x0000_t202" style="position:absolute;left:0;text-align:left;margin-left:-34.2pt;margin-top:402pt;width:48.6pt;height:21.1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" filled="f" strokecolor="white [3212]">
                <v:textbox>
                  <w:txbxContent>
                    <w:p w:rsidR="00C27300" w:rsidRDefault="00C27300" w:rsidP="00C273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课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581833EF" wp14:editId="338D2D8B">
                <wp:simplePos x="0" y="0"/>
                <wp:positionH relativeFrom="rightMargin">
                  <wp:align>left</wp:align>
                </wp:positionH>
                <wp:positionV relativeFrom="paragraph">
                  <wp:posOffset>5067300</wp:posOffset>
                </wp:positionV>
                <wp:extent cx="617220" cy="267970"/>
                <wp:effectExtent l="0" t="0" r="11430" b="17780"/>
                <wp:wrapSquare wrapText="bothSides"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00" w:rsidRDefault="00C27300" w:rsidP="00C273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3EF" id="_x0000_s1055" type="#_x0000_t202" style="position:absolute;left:0;text-align:left;margin-left:0;margin-top:399pt;width:48.6pt;height:21.1pt;z-index:2518384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" strokecolor="white [3212]">
                <v:textbox>
                  <w:txbxContent>
                    <w:p w:rsidR="00C27300" w:rsidRDefault="00C27300" w:rsidP="00C273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81833EF" wp14:editId="338D2D8B">
                <wp:simplePos x="0" y="0"/>
                <wp:positionH relativeFrom="column">
                  <wp:posOffset>5166360</wp:posOffset>
                </wp:positionH>
                <wp:positionV relativeFrom="paragraph">
                  <wp:posOffset>3451860</wp:posOffset>
                </wp:positionV>
                <wp:extent cx="624840" cy="275590"/>
                <wp:effectExtent l="0" t="0" r="22860" b="10160"/>
                <wp:wrapSquare wrapText="bothSides"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00" w:rsidRDefault="00C27300" w:rsidP="00C273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班级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33EF" id="_x0000_s1056" type="#_x0000_t202" style="position:absolute;left:0;text-align:left;margin-left:406.8pt;margin-top:271.8pt;width:49.2pt;height:21.7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" strokecolor="white [3212]">
                <v:textbox>
                  <w:txbxContent>
                    <w:p w:rsidR="00C27300" w:rsidRDefault="00C27300" w:rsidP="00C273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班级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7300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B2E2093" wp14:editId="13A49972">
                <wp:simplePos x="0" y="0"/>
                <wp:positionH relativeFrom="column">
                  <wp:posOffset>4884420</wp:posOffset>
                </wp:positionH>
                <wp:positionV relativeFrom="paragraph">
                  <wp:posOffset>1600200</wp:posOffset>
                </wp:positionV>
                <wp:extent cx="617220" cy="267970"/>
                <wp:effectExtent l="0" t="0" r="11430" b="17780"/>
                <wp:wrapSquare wrapText="bothSides"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300" w:rsidRDefault="00C27300" w:rsidP="00C2730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E2093" id="_x0000_s1057" type="#_x0000_t202" style="position:absolute;left:0;text-align:left;margin-left:384.6pt;margin-top:126pt;width:48.6pt;height:21.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" strokecolor="white [3212]">
                <v:textbox>
                  <w:txbxContent>
                    <w:p w:rsidR="00C27300" w:rsidRDefault="00C27300" w:rsidP="00C2730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专业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E78FB4B" wp14:editId="724D42EF">
                <wp:simplePos x="0" y="0"/>
                <wp:positionH relativeFrom="column">
                  <wp:posOffset>-723900</wp:posOffset>
                </wp:positionH>
                <wp:positionV relativeFrom="paragraph">
                  <wp:posOffset>1691640</wp:posOffset>
                </wp:positionV>
                <wp:extent cx="883920" cy="449580"/>
                <wp:effectExtent l="0" t="0" r="11430" b="26670"/>
                <wp:wrapNone/>
                <wp:docPr id="224" name="椭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FC338" id="椭圆 224" o:spid="_x0000_s1026" style="position:absolute;left:0;text-align:left;margin-left:-57pt;margin-top:133.2pt;width:69.6pt;height:35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78FB4B" wp14:editId="724D42EF">
                <wp:simplePos x="0" y="0"/>
                <wp:positionH relativeFrom="column">
                  <wp:posOffset>-586740</wp:posOffset>
                </wp:positionH>
                <wp:positionV relativeFrom="paragraph">
                  <wp:posOffset>3375660</wp:posOffset>
                </wp:positionV>
                <wp:extent cx="883920" cy="449580"/>
                <wp:effectExtent l="0" t="0" r="11430" b="26670"/>
                <wp:wrapNone/>
                <wp:docPr id="223" name="椭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FBA420" id="椭圆 223" o:spid="_x0000_s1026" style="position:absolute;left:0;text-align:left;margin-left:-46.2pt;margin-top:265.8pt;width:69.6pt;height:35.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78FB4B" wp14:editId="724D42EF">
                <wp:simplePos x="0" y="0"/>
                <wp:positionH relativeFrom="column">
                  <wp:posOffset>-541020</wp:posOffset>
                </wp:positionH>
                <wp:positionV relativeFrom="paragraph">
                  <wp:posOffset>5006340</wp:posOffset>
                </wp:positionV>
                <wp:extent cx="883920" cy="449580"/>
                <wp:effectExtent l="0" t="0" r="11430" b="26670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2F2C5" id="椭圆 222" o:spid="_x0000_s1026" style="position:absolute;left:0;text-align:left;margin-left:-42.6pt;margin-top:394.2pt;width:69.6pt;height:35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78FB4B" wp14:editId="724D42EF">
                <wp:simplePos x="0" y="0"/>
                <wp:positionH relativeFrom="column">
                  <wp:posOffset>5158740</wp:posOffset>
                </wp:positionH>
                <wp:positionV relativeFrom="paragraph">
                  <wp:posOffset>4983480</wp:posOffset>
                </wp:positionV>
                <wp:extent cx="883920" cy="449580"/>
                <wp:effectExtent l="0" t="0" r="11430" b="26670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2BBE7B" id="椭圆 221" o:spid="_x0000_s1026" style="position:absolute;left:0;text-align:left;margin-left:406.2pt;margin-top:392.4pt;width:69.6pt;height:35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78FB4B" wp14:editId="724D42EF">
                <wp:simplePos x="0" y="0"/>
                <wp:positionH relativeFrom="column">
                  <wp:posOffset>5021580</wp:posOffset>
                </wp:positionH>
                <wp:positionV relativeFrom="paragraph">
                  <wp:posOffset>3398520</wp:posOffset>
                </wp:positionV>
                <wp:extent cx="883920" cy="449580"/>
                <wp:effectExtent l="0" t="0" r="11430" b="2667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E4EC6" id="椭圆 220" o:spid="_x0000_s1026" style="position:absolute;left:0;text-align:left;margin-left:395.4pt;margin-top:267.6pt;width:69.6pt;height:35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78FB4B" wp14:editId="724D42EF">
                <wp:simplePos x="0" y="0"/>
                <wp:positionH relativeFrom="column">
                  <wp:posOffset>4770120</wp:posOffset>
                </wp:positionH>
                <wp:positionV relativeFrom="paragraph">
                  <wp:posOffset>1508760</wp:posOffset>
                </wp:positionV>
                <wp:extent cx="883920" cy="449580"/>
                <wp:effectExtent l="0" t="0" r="11430" b="2667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37B23" id="椭圆 219" o:spid="_x0000_s1026" style="position:absolute;left:0;text-align:left;margin-left:375.6pt;margin-top:118.8pt;width:69.6pt;height:35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EA5ABEC" wp14:editId="64C16901">
                <wp:simplePos x="0" y="0"/>
                <wp:positionH relativeFrom="margin">
                  <wp:posOffset>967740</wp:posOffset>
                </wp:positionH>
                <wp:positionV relativeFrom="paragraph">
                  <wp:posOffset>4297680</wp:posOffset>
                </wp:positionV>
                <wp:extent cx="495300" cy="281940"/>
                <wp:effectExtent l="0" t="0" r="19050" b="2286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授</w:t>
                            </w:r>
                            <w:r>
                              <w:t>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58" type="#_x0000_t202" style="position:absolute;left:0;text-align:left;margin-left:76.2pt;margin-top:338.4pt;width:39pt;height:22.2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" filled="f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授</w:t>
                      </w:r>
                      <w:r>
                        <w:t>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EA5ABEC" wp14:editId="64C16901">
                <wp:simplePos x="0" y="0"/>
                <wp:positionH relativeFrom="margin">
                  <wp:posOffset>1325880</wp:posOffset>
                </wp:positionH>
                <wp:positionV relativeFrom="paragraph">
                  <wp:posOffset>4640580</wp:posOffset>
                </wp:positionV>
                <wp:extent cx="259080" cy="281940"/>
                <wp:effectExtent l="0" t="0" r="26670" b="2286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59" type="#_x0000_t202" style="position:absolute;left:0;text-align:left;margin-left:104.4pt;margin-top:365.4pt;width:20.4pt;height:22.2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EA5ABEC" wp14:editId="64C16901">
                <wp:simplePos x="0" y="0"/>
                <wp:positionH relativeFrom="margin">
                  <wp:posOffset>1249680</wp:posOffset>
                </wp:positionH>
                <wp:positionV relativeFrom="paragraph">
                  <wp:posOffset>3886200</wp:posOffset>
                </wp:positionV>
                <wp:extent cx="259080" cy="274320"/>
                <wp:effectExtent l="0" t="0" r="26670" b="11430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0" type="#_x0000_t202" style="position:absolute;left:0;text-align:left;margin-left:98.4pt;margin-top:306pt;width:20.4pt;height:21.6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701540</wp:posOffset>
                </wp:positionV>
                <wp:extent cx="0" cy="259080"/>
                <wp:effectExtent l="0" t="0" r="38100" b="2667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B6432" id="直接连接符 211" o:spid="_x0000_s1026" style="position:absolute;left:0;text-align:lef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370.2pt" to="93pt,3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44AA6C" wp14:editId="514ACA2C">
                <wp:simplePos x="0" y="0"/>
                <wp:positionH relativeFrom="column">
                  <wp:posOffset>708660</wp:posOffset>
                </wp:positionH>
                <wp:positionV relativeFrom="paragraph">
                  <wp:posOffset>4156075</wp:posOffset>
                </wp:positionV>
                <wp:extent cx="914400" cy="556260"/>
                <wp:effectExtent l="19050" t="19050" r="38100" b="34290"/>
                <wp:wrapNone/>
                <wp:docPr id="75" name="菱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8BC0D" id="菱形 75" o:spid="_x0000_s1026" type="#_x0000_t4" style="position:absolute;left:0;text-align:left;margin-left:55.8pt;margin-top:327.25pt;width:1in;height:43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" fillcolor="white [3201]" strokecolor="black [3200]" strokeweight="1pt"/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3817620</wp:posOffset>
                </wp:positionV>
                <wp:extent cx="15240" cy="320040"/>
                <wp:effectExtent l="0" t="0" r="22860" b="22860"/>
                <wp:wrapNone/>
                <wp:docPr id="210" name="直接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91F89" id="直接连接符 210" o:spid="_x0000_s1026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300.6pt" to="92.4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6EA5ABEC" wp14:editId="64C16901">
                <wp:simplePos x="0" y="0"/>
                <wp:positionH relativeFrom="margin">
                  <wp:posOffset>1813560</wp:posOffset>
                </wp:positionH>
                <wp:positionV relativeFrom="paragraph">
                  <wp:posOffset>4785360</wp:posOffset>
                </wp:positionV>
                <wp:extent cx="251460" cy="274320"/>
                <wp:effectExtent l="0" t="0" r="15240" b="11430"/>
                <wp:wrapSquare wrapText="bothSides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1" type="#_x0000_t202" style="position:absolute;left:0;text-align:left;margin-left:142.8pt;margin-top:376.8pt;width:19.8pt;height:21.6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EA5ABEC" wp14:editId="64C16901">
                <wp:simplePos x="0" y="0"/>
                <wp:positionH relativeFrom="margin">
                  <wp:posOffset>3299460</wp:posOffset>
                </wp:positionH>
                <wp:positionV relativeFrom="paragraph">
                  <wp:posOffset>4861560</wp:posOffset>
                </wp:positionV>
                <wp:extent cx="297180" cy="251460"/>
                <wp:effectExtent l="0" t="0" r="26670" b="15240"/>
                <wp:wrapSquare wrapText="bothSides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2" type="#_x0000_t202" style="position:absolute;left:0;text-align:left;margin-left:259.8pt;margin-top:382.8pt;width:23.4pt;height:19.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EA5ABEC" wp14:editId="64C16901">
                <wp:simplePos x="0" y="0"/>
                <wp:positionH relativeFrom="margin">
                  <wp:posOffset>4290060</wp:posOffset>
                </wp:positionH>
                <wp:positionV relativeFrom="paragraph">
                  <wp:posOffset>4594860</wp:posOffset>
                </wp:positionV>
                <wp:extent cx="281940" cy="281940"/>
                <wp:effectExtent l="0" t="0" r="22860" b="22860"/>
                <wp:wrapSquare wrapText="bothSides"/>
                <wp:docPr id="2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3" type="#_x0000_t202" style="position:absolute;left:0;text-align:left;margin-left:337.8pt;margin-top:361.8pt;width:22.2pt;height:22.2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EA5ABEC" wp14:editId="64C16901">
                <wp:simplePos x="0" y="0"/>
                <wp:positionH relativeFrom="margin">
                  <wp:posOffset>4152900</wp:posOffset>
                </wp:positionH>
                <wp:positionV relativeFrom="paragraph">
                  <wp:posOffset>3909060</wp:posOffset>
                </wp:positionV>
                <wp:extent cx="259080" cy="281940"/>
                <wp:effectExtent l="0" t="0" r="26670" b="2286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4" type="#_x0000_t202" style="position:absolute;left:0;text-align:left;margin-left:327pt;margin-top:307.8pt;width:20.4pt;height:22.2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EA5ABEC" wp14:editId="64C16901">
                <wp:simplePos x="0" y="0"/>
                <wp:positionH relativeFrom="margin">
                  <wp:posOffset>4168140</wp:posOffset>
                </wp:positionH>
                <wp:positionV relativeFrom="paragraph">
                  <wp:posOffset>3025140</wp:posOffset>
                </wp:positionV>
                <wp:extent cx="259080" cy="281940"/>
                <wp:effectExtent l="0" t="0" r="26670" b="2286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5" type="#_x0000_t202" style="position:absolute;left:0;text-align:left;margin-left:328.2pt;margin-top:238.2pt;width:20.4pt;height:22.2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EA5ABEC" wp14:editId="64C16901">
                <wp:simplePos x="0" y="0"/>
                <wp:positionH relativeFrom="margin">
                  <wp:posOffset>4145280</wp:posOffset>
                </wp:positionH>
                <wp:positionV relativeFrom="paragraph">
                  <wp:posOffset>2049780</wp:posOffset>
                </wp:positionV>
                <wp:extent cx="259080" cy="281940"/>
                <wp:effectExtent l="0" t="0" r="26670" b="2286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6" type="#_x0000_t202" style="position:absolute;left:0;text-align:left;margin-left:326.4pt;margin-top:161.4pt;width:20.4pt;height:22.2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EA5ABEC" wp14:editId="64C16901">
                <wp:simplePos x="0" y="0"/>
                <wp:positionH relativeFrom="margin">
                  <wp:posOffset>1165860</wp:posOffset>
                </wp:positionH>
                <wp:positionV relativeFrom="paragraph">
                  <wp:posOffset>2933700</wp:posOffset>
                </wp:positionV>
                <wp:extent cx="259080" cy="281940"/>
                <wp:effectExtent l="0" t="0" r="26670" b="22860"/>
                <wp:wrapSquare wrapText="bothSides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7" type="#_x0000_t202" style="position:absolute;left:0;text-align:left;margin-left:91.8pt;margin-top:231pt;width:20.4pt;height:22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EA5ABEC" wp14:editId="64C16901">
                <wp:simplePos x="0" y="0"/>
                <wp:positionH relativeFrom="margin">
                  <wp:posOffset>1181100</wp:posOffset>
                </wp:positionH>
                <wp:positionV relativeFrom="paragraph">
                  <wp:posOffset>2125980</wp:posOffset>
                </wp:positionV>
                <wp:extent cx="259080" cy="274320"/>
                <wp:effectExtent l="0" t="0" r="26670" b="1143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8" type="#_x0000_t202" style="position:absolute;left:0;text-align:left;margin-left:93pt;margin-top:167.4pt;width:20.4pt;height:21.6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EA5ABEC" wp14:editId="64C16901">
                <wp:simplePos x="0" y="0"/>
                <wp:positionH relativeFrom="margin">
                  <wp:posOffset>4061460</wp:posOffset>
                </wp:positionH>
                <wp:positionV relativeFrom="paragraph">
                  <wp:posOffset>1104265</wp:posOffset>
                </wp:positionV>
                <wp:extent cx="259080" cy="281940"/>
                <wp:effectExtent l="0" t="0" r="26670" b="22860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69" type="#_x0000_t202" style="position:absolute;left:0;text-align:left;margin-left:319.8pt;margin-top:86.95pt;width:20.4pt;height:22.2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EA5ABEC" wp14:editId="64C16901">
                <wp:simplePos x="0" y="0"/>
                <wp:positionH relativeFrom="margin">
                  <wp:posOffset>3162300</wp:posOffset>
                </wp:positionH>
                <wp:positionV relativeFrom="paragraph">
                  <wp:posOffset>258445</wp:posOffset>
                </wp:positionV>
                <wp:extent cx="259080" cy="281940"/>
                <wp:effectExtent l="0" t="0" r="26670" b="2286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ABEC" id="_x0000_s1070" type="#_x0000_t202" style="position:absolute;left:0;text-align:left;margin-left:249pt;margin-top:20.35pt;width:20.4pt;height:22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9F6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8DD7819" wp14:editId="23553C63">
                <wp:simplePos x="0" y="0"/>
                <wp:positionH relativeFrom="margin">
                  <wp:posOffset>746760</wp:posOffset>
                </wp:positionH>
                <wp:positionV relativeFrom="paragraph">
                  <wp:posOffset>1127760</wp:posOffset>
                </wp:positionV>
                <wp:extent cx="236220" cy="274320"/>
                <wp:effectExtent l="0" t="0" r="11430" b="1143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9F6" w:rsidRPr="00BC593D" w:rsidRDefault="003019F6" w:rsidP="003019F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819" id="_x0000_s1071" type="#_x0000_t202" style="position:absolute;left:0;text-align:left;margin-left:58.8pt;margin-top:88.8pt;width:18.6pt;height:21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" strokecolor="white [3212]">
                <v:textbox>
                  <w:txbxContent>
                    <w:p w:rsidR="003019F6" w:rsidRPr="00BC593D" w:rsidRDefault="003019F6" w:rsidP="003019F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8DD7819" wp14:editId="23553C63">
                <wp:simplePos x="0" y="0"/>
                <wp:positionH relativeFrom="margin">
                  <wp:posOffset>1668780</wp:posOffset>
                </wp:positionH>
                <wp:positionV relativeFrom="paragraph">
                  <wp:posOffset>266700</wp:posOffset>
                </wp:positionV>
                <wp:extent cx="259080" cy="281940"/>
                <wp:effectExtent l="0" t="0" r="26670" b="2286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26" w:rsidRPr="00BC593D" w:rsidRDefault="00261D26" w:rsidP="00261D2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819" id="_x0000_s1072" type="#_x0000_t202" style="position:absolute;left:0;text-align:left;margin-left:131.4pt;margin-top:21pt;width:20.4pt;height:22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" strokecolor="white [3212]">
                <v:textbox>
                  <w:txbxContent>
                    <w:p w:rsidR="00261D26" w:rsidRPr="00BC593D" w:rsidRDefault="00261D26" w:rsidP="00261D2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135880</wp:posOffset>
                </wp:positionV>
                <wp:extent cx="670560" cy="45720"/>
                <wp:effectExtent l="0" t="0" r="34290" b="30480"/>
                <wp:wrapNone/>
                <wp:docPr id="196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4DDC" id="直接连接符 196" o:spid="_x0000_s1026" style="position:absolute;left:0;text-align:lef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404.4pt" to="174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181600</wp:posOffset>
                </wp:positionV>
                <wp:extent cx="647700" cy="30480"/>
                <wp:effectExtent l="0" t="0" r="19050" b="2667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108E" id="直接连接符 195" o:spid="_x0000_s1026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408pt" to="297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4678680</wp:posOffset>
                </wp:positionV>
                <wp:extent cx="198120" cy="304800"/>
                <wp:effectExtent l="0" t="0" r="30480" b="1905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35297" id="直接连接符 194" o:spid="_x0000_s1026" style="position:absolute;left:0;text-align:lef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8pt,368.4pt" to="329.4pt,3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DD68BE" wp14:editId="790821FA">
                <wp:simplePos x="0" y="0"/>
                <wp:positionH relativeFrom="column">
                  <wp:posOffset>3787140</wp:posOffset>
                </wp:positionH>
                <wp:positionV relativeFrom="paragraph">
                  <wp:posOffset>4982845</wp:posOffset>
                </wp:positionV>
                <wp:extent cx="792480" cy="480060"/>
                <wp:effectExtent l="0" t="0" r="26670" b="1524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D811" id="矩形 36" o:spid="_x0000_s1026" style="position:absolute;left:0;text-align:left;margin-left:298.2pt;margin-top:392.35pt;width:62.4pt;height:37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3886200</wp:posOffset>
                </wp:positionV>
                <wp:extent cx="15240" cy="251460"/>
                <wp:effectExtent l="0" t="0" r="22860" b="15240"/>
                <wp:wrapNone/>
                <wp:docPr id="193" name="直接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57B34" id="直接连接符 193" o:spid="_x0000_s1026" style="position:absolute;left:0;text-align:lef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306pt" to="315.6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903220</wp:posOffset>
                </wp:positionV>
                <wp:extent cx="22860" cy="556260"/>
                <wp:effectExtent l="0" t="0" r="34290" b="1524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5A4AF" id="直接连接符 192" o:spid="_x0000_s1026" style="position:absolute;left:0;text-align:lef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8pt,228.6pt" to="324.6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887980</wp:posOffset>
                </wp:positionV>
                <wp:extent cx="7620" cy="449580"/>
                <wp:effectExtent l="0" t="0" r="30480" b="2667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1C9A9" id="直接连接符 95" o:spid="_x0000_s1026" style="position:absolute;left:0;text-align:lef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227.4pt" to="89.4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004060</wp:posOffset>
                </wp:positionV>
                <wp:extent cx="0" cy="358140"/>
                <wp:effectExtent l="0" t="0" r="38100" b="2286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B2E2C" id="直接连接符 94" o:spid="_x0000_s1026" style="position:absolute;left:0;text-align:lef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157.8pt" to="322.2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087880</wp:posOffset>
                </wp:positionV>
                <wp:extent cx="7620" cy="259080"/>
                <wp:effectExtent l="0" t="0" r="30480" b="2667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68FFC" id="直接连接符 93" o:spid="_x0000_s1026" style="position:absolute;left:0;text-align:lef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64.4pt" to="89.4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79420</wp:posOffset>
                </wp:positionH>
                <wp:positionV relativeFrom="paragraph">
                  <wp:posOffset>388620</wp:posOffset>
                </wp:positionV>
                <wp:extent cx="502920" cy="365760"/>
                <wp:effectExtent l="0" t="0" r="30480" b="3429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979B3" id="直接连接符 92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30.6pt" to="274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</wp:posOffset>
                </wp:positionV>
                <wp:extent cx="792480" cy="480060"/>
                <wp:effectExtent l="0" t="0" r="2667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B5784" id="矩形 30" o:spid="_x0000_s1026" style="position:absolute;left:0;text-align:left;margin-left:169.8pt;margin-top:11.4pt;width:62.4pt;height:3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051560</wp:posOffset>
                </wp:positionV>
                <wp:extent cx="213360" cy="480060"/>
                <wp:effectExtent l="0" t="0" r="34290" b="3429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1608" id="直接连接符 91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82.8pt" to="325.2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43000</wp:posOffset>
                </wp:positionV>
                <wp:extent cx="198120" cy="480060"/>
                <wp:effectExtent l="0" t="0" r="30480" b="15240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CAE16" id="直接连接符 90" o:spid="_x0000_s1026" style="position:absolute;left:0;text-align:lef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90pt" to="91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DD68BE" wp14:editId="790821FA">
                <wp:simplePos x="0" y="0"/>
                <wp:positionH relativeFrom="column">
                  <wp:posOffset>762000</wp:posOffset>
                </wp:positionH>
                <wp:positionV relativeFrom="paragraph">
                  <wp:posOffset>1622425</wp:posOffset>
                </wp:positionV>
                <wp:extent cx="792480" cy="480060"/>
                <wp:effectExtent l="0" t="0" r="26670" b="1524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1F80E" id="矩形 32" o:spid="_x0000_s1026" style="position:absolute;left:0;text-align:left;margin-left:60pt;margin-top:127.75pt;width:62.4pt;height:3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434340</wp:posOffset>
                </wp:positionV>
                <wp:extent cx="601980" cy="350520"/>
                <wp:effectExtent l="0" t="0" r="26670" b="3048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9FF2" id="直接连接符 89" o:spid="_x0000_s1026" style="position:absolute;left:0;text-align:lef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34.2pt" to="168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F01000C" wp14:editId="146BAF1E">
                <wp:simplePos x="0" y="0"/>
                <wp:positionH relativeFrom="margin">
                  <wp:align>center</wp:align>
                </wp:positionH>
                <wp:positionV relativeFrom="paragraph">
                  <wp:posOffset>5029200</wp:posOffset>
                </wp:positionV>
                <wp:extent cx="502920" cy="274320"/>
                <wp:effectExtent l="0" t="0" r="11430" b="11430"/>
                <wp:wrapSquare wrapText="bothSides"/>
                <wp:docPr id="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26" w:rsidRPr="00BC593D" w:rsidRDefault="00261D26" w:rsidP="00261D2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000C" id="_x0000_s1073" type="#_x0000_t202" style="position:absolute;left:0;text-align:left;margin-left:0;margin-top:396pt;width:39.6pt;height:21.6pt;z-index:251769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" filled="f" strokecolor="white [3212]">
                <v:textbox>
                  <w:txbxContent>
                    <w:p w:rsidR="00261D26" w:rsidRPr="00BC593D" w:rsidRDefault="00261D26" w:rsidP="00261D2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选修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F01000C" wp14:editId="146BAF1E">
                <wp:simplePos x="0" y="0"/>
                <wp:positionH relativeFrom="margin">
                  <wp:posOffset>3756660</wp:posOffset>
                </wp:positionH>
                <wp:positionV relativeFrom="paragraph">
                  <wp:posOffset>4236720</wp:posOffset>
                </wp:positionV>
                <wp:extent cx="502920" cy="274320"/>
                <wp:effectExtent l="0" t="0" r="11430" b="11430"/>
                <wp:wrapSquare wrapText="bothSides"/>
                <wp:docPr id="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26" w:rsidRPr="00BC593D" w:rsidRDefault="00261D26" w:rsidP="00261D2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000C" id="_x0000_s1074" type="#_x0000_t202" style="position:absolute;left:0;text-align:left;margin-left:295.8pt;margin-top:333.6pt;width:39.6pt;height:21.6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" filled="f" strokecolor="white [3212]">
                <v:textbox>
                  <w:txbxContent>
                    <w:p w:rsidR="00261D26" w:rsidRPr="00BC593D" w:rsidRDefault="00261D26" w:rsidP="00261D2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4899660</wp:posOffset>
                </wp:positionV>
                <wp:extent cx="914400" cy="556260"/>
                <wp:effectExtent l="19050" t="19050" r="38100" b="34290"/>
                <wp:wrapNone/>
                <wp:docPr id="74" name="菱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9B5CD" id="菱形 74" o:spid="_x0000_s1026" type="#_x0000_t4" style="position:absolute;left:0;text-align:left;margin-left:174pt;margin-top:385.8pt;width:1in;height:43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F01000C" wp14:editId="146BAF1E">
                <wp:simplePos x="0" y="0"/>
                <wp:positionH relativeFrom="margin">
                  <wp:posOffset>3825240</wp:posOffset>
                </wp:positionH>
                <wp:positionV relativeFrom="paragraph">
                  <wp:posOffset>2506980</wp:posOffset>
                </wp:positionV>
                <wp:extent cx="502920" cy="274320"/>
                <wp:effectExtent l="0" t="0" r="11430" b="11430"/>
                <wp:wrapSquare wrapText="bothSides"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26" w:rsidRPr="00BC593D" w:rsidRDefault="00261D26" w:rsidP="00261D2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000C" id="_x0000_s1075" type="#_x0000_t202" style="position:absolute;left:0;text-align:left;margin-left:301.2pt;margin-top:197.4pt;width:39.6pt;height:21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" filled="f" strokecolor="white [3212]">
                <v:textbox>
                  <w:txbxContent>
                    <w:p w:rsidR="00261D26" w:rsidRPr="00BC593D" w:rsidRDefault="00261D26" w:rsidP="00261D2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7622AC5" wp14:editId="3C0FC8BE">
                <wp:simplePos x="0" y="0"/>
                <wp:positionH relativeFrom="margin">
                  <wp:posOffset>1043940</wp:posOffset>
                </wp:positionH>
                <wp:positionV relativeFrom="paragraph">
                  <wp:posOffset>768985</wp:posOffset>
                </wp:positionV>
                <wp:extent cx="487680" cy="281940"/>
                <wp:effectExtent l="0" t="0" r="26670" b="22860"/>
                <wp:wrapSquare wrapText="bothSides"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26" w:rsidRPr="00BC593D" w:rsidRDefault="00261D26" w:rsidP="00261D2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2AC5" id="_x0000_s1076" type="#_x0000_t202" style="position:absolute;left:0;text-align:left;margin-left:82.2pt;margin-top:60.55pt;width:38.4pt;height:22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" filled="f" strokecolor="white [3212]">
                <v:textbox>
                  <w:txbxContent>
                    <w:p w:rsidR="00261D26" w:rsidRPr="00BC593D" w:rsidRDefault="00261D26" w:rsidP="00261D2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44AA6C" wp14:editId="514ACA2C">
                <wp:simplePos x="0" y="0"/>
                <wp:positionH relativeFrom="column">
                  <wp:posOffset>3535680</wp:posOffset>
                </wp:positionH>
                <wp:positionV relativeFrom="paragraph">
                  <wp:posOffset>4114800</wp:posOffset>
                </wp:positionV>
                <wp:extent cx="914400" cy="556260"/>
                <wp:effectExtent l="19050" t="19050" r="38100" b="34290"/>
                <wp:wrapNone/>
                <wp:docPr id="76" name="菱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D907A" id="菱形 76" o:spid="_x0000_s1026" type="#_x0000_t4" style="position:absolute;left:0;text-align:left;margin-left:278.4pt;margin-top:324pt;width:1in;height:43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44AA6C" wp14:editId="514ACA2C">
                <wp:simplePos x="0" y="0"/>
                <wp:positionH relativeFrom="column">
                  <wp:posOffset>815340</wp:posOffset>
                </wp:positionH>
                <wp:positionV relativeFrom="paragraph">
                  <wp:posOffset>640080</wp:posOffset>
                </wp:positionV>
                <wp:extent cx="914400" cy="556260"/>
                <wp:effectExtent l="19050" t="19050" r="38100" b="34290"/>
                <wp:wrapNone/>
                <wp:docPr id="77" name="菱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2888D" id="菱形 77" o:spid="_x0000_s1026" type="#_x0000_t4" style="position:absolute;left:0;text-align:left;margin-left:64.2pt;margin-top:50.4pt;width:1in;height:43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59FB35" wp14:editId="23071D16">
                <wp:simplePos x="0" y="0"/>
                <wp:positionH relativeFrom="column">
                  <wp:posOffset>754380</wp:posOffset>
                </wp:positionH>
                <wp:positionV relativeFrom="paragraph">
                  <wp:posOffset>4960620</wp:posOffset>
                </wp:positionV>
                <wp:extent cx="792480" cy="480060"/>
                <wp:effectExtent l="0" t="0" r="26670" b="1524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58FE8" id="矩形 72" o:spid="_x0000_s1026" style="position:absolute;left:0;text-align:left;margin-left:59.4pt;margin-top:390.6pt;width:62.4pt;height:37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DB2ACE" wp14:editId="3C061773">
                <wp:simplePos x="0" y="0"/>
                <wp:positionH relativeFrom="column">
                  <wp:posOffset>998220</wp:posOffset>
                </wp:positionH>
                <wp:positionV relativeFrom="paragraph">
                  <wp:posOffset>5067935</wp:posOffset>
                </wp:positionV>
                <wp:extent cx="487680" cy="281940"/>
                <wp:effectExtent l="0" t="0" r="26670" b="22860"/>
                <wp:wrapSquare wrapText="bothSides"/>
                <wp:docPr id="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CA" w:rsidRPr="00BC593D" w:rsidRDefault="00B92BCA" w:rsidP="00B92BCA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2ACE" id="_x0000_s1077" type="#_x0000_t202" style="position:absolute;left:0;text-align:left;margin-left:78.6pt;margin-top:399.05pt;width:38.4pt;height:22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" strokecolor="white [3212]">
                <v:textbox>
                  <w:txbxContent>
                    <w:p w:rsidR="00B92BCA" w:rsidRPr="00BC593D" w:rsidRDefault="00B92BCA" w:rsidP="00B92BCA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44AA6C" wp14:editId="514ACA2C">
                <wp:simplePos x="0" y="0"/>
                <wp:positionH relativeFrom="column">
                  <wp:posOffset>3627120</wp:posOffset>
                </wp:positionH>
                <wp:positionV relativeFrom="paragraph">
                  <wp:posOffset>2362200</wp:posOffset>
                </wp:positionV>
                <wp:extent cx="914400" cy="556260"/>
                <wp:effectExtent l="19050" t="19050" r="38100" b="34290"/>
                <wp:wrapNone/>
                <wp:docPr id="78" name="菱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09E4D" id="菱形 78" o:spid="_x0000_s1026" type="#_x0000_t4" style="position:absolute;left:0;text-align:left;margin-left:285.6pt;margin-top:186pt;width:1in;height:43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E3BEBF" wp14:editId="781995A0">
                <wp:simplePos x="0" y="0"/>
                <wp:positionH relativeFrom="margin">
                  <wp:posOffset>3825240</wp:posOffset>
                </wp:positionH>
                <wp:positionV relativeFrom="paragraph">
                  <wp:posOffset>3489960</wp:posOffset>
                </wp:positionV>
                <wp:extent cx="472440" cy="1404620"/>
                <wp:effectExtent l="0" t="0" r="22860" b="25400"/>
                <wp:wrapSquare wrapText="bothSides"/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CA" w:rsidRDefault="00B92BCA" w:rsidP="00B92B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3BEBF" id="_x0000_s1078" type="#_x0000_t202" style="position:absolute;left:0;text-align:left;margin-left:301.2pt;margin-top:274.8pt;width:37.2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" strokecolor="white [3212]">
                <v:textbox style="mso-fit-shape-to-text:t">
                  <w:txbxContent>
                    <w:p w:rsidR="00B92BCA" w:rsidRDefault="00B92BCA" w:rsidP="00B92B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班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CE3BEBF" wp14:editId="781995A0">
                <wp:simplePos x="0" y="0"/>
                <wp:positionH relativeFrom="margin">
                  <wp:posOffset>3909060</wp:posOffset>
                </wp:positionH>
                <wp:positionV relativeFrom="paragraph">
                  <wp:posOffset>5090160</wp:posOffset>
                </wp:positionV>
                <wp:extent cx="480060" cy="260350"/>
                <wp:effectExtent l="0" t="0" r="15240" b="25400"/>
                <wp:wrapSquare wrapText="bothSides"/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CA" w:rsidRDefault="00B92BCA" w:rsidP="00B92B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BEBF" id="_x0000_s1079" type="#_x0000_t202" style="position:absolute;left:0;text-align:left;margin-left:307.8pt;margin-top:400.8pt;width:37.8pt;height:20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" strokecolor="white [3212]">
                <v:textbox>
                  <w:txbxContent>
                    <w:p w:rsidR="00B92BCA" w:rsidRDefault="00B92BCA" w:rsidP="00B92B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DD68BE" wp14:editId="790821FA">
                <wp:simplePos x="0" y="0"/>
                <wp:positionH relativeFrom="column">
                  <wp:posOffset>3703320</wp:posOffset>
                </wp:positionH>
                <wp:positionV relativeFrom="paragraph">
                  <wp:posOffset>3405505</wp:posOffset>
                </wp:positionV>
                <wp:extent cx="792480" cy="480060"/>
                <wp:effectExtent l="0" t="0" r="26670" b="1524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1363C" id="矩形 35" o:spid="_x0000_s1026" style="position:absolute;left:0;text-align:left;margin-left:291.6pt;margin-top:268.15pt;width:62.4pt;height:37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7622AC5" wp14:editId="3C0FC8BE">
                <wp:simplePos x="0" y="0"/>
                <wp:positionH relativeFrom="margin">
                  <wp:posOffset>922020</wp:posOffset>
                </wp:positionH>
                <wp:positionV relativeFrom="paragraph">
                  <wp:posOffset>2468880</wp:posOffset>
                </wp:positionV>
                <wp:extent cx="487680" cy="281940"/>
                <wp:effectExtent l="0" t="0" r="26670" b="22860"/>
                <wp:wrapSquare wrapText="bothSides"/>
                <wp:docPr id="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26" w:rsidRPr="00BC593D" w:rsidRDefault="00261D26" w:rsidP="00261D2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2AC5" id="_x0000_s1080" type="#_x0000_t202" style="position:absolute;left:0;text-align:left;margin-left:72.6pt;margin-top:194.4pt;width:38.4pt;height:22.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" filled="f" strokecolor="white [3212]">
                <v:textbox>
                  <w:txbxContent>
                    <w:p w:rsidR="00261D26" w:rsidRPr="00BC593D" w:rsidRDefault="00261D26" w:rsidP="00261D2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44AA6C" wp14:editId="514ACA2C">
                <wp:simplePos x="0" y="0"/>
                <wp:positionH relativeFrom="column">
                  <wp:posOffset>678180</wp:posOffset>
                </wp:positionH>
                <wp:positionV relativeFrom="paragraph">
                  <wp:posOffset>2354580</wp:posOffset>
                </wp:positionV>
                <wp:extent cx="914400" cy="556260"/>
                <wp:effectExtent l="19050" t="19050" r="38100" b="34290"/>
                <wp:wrapNone/>
                <wp:docPr id="79" name="菱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01527" id="菱形 79" o:spid="_x0000_s1026" type="#_x0000_t4" style="position:absolute;left:0;text-align:left;margin-left:53.4pt;margin-top:185.4pt;width:1in;height:43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D4A6C76" wp14:editId="2B2FED9E">
                <wp:simplePos x="0" y="0"/>
                <wp:positionH relativeFrom="margin">
                  <wp:posOffset>876300</wp:posOffset>
                </wp:positionH>
                <wp:positionV relativeFrom="paragraph">
                  <wp:posOffset>3444240</wp:posOffset>
                </wp:positionV>
                <wp:extent cx="487680" cy="283210"/>
                <wp:effectExtent l="0" t="0" r="26670" b="2159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CA" w:rsidRDefault="00B92BCA" w:rsidP="00B92B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6C76" id="_x0000_s1081" type="#_x0000_t202" style="position:absolute;left:0;text-align:left;margin-left:69pt;margin-top:271.2pt;width:38.4pt;height:22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" strokecolor="white [3212]">
                <v:textbox>
                  <w:txbxContent>
                    <w:p w:rsidR="00B92BCA" w:rsidRDefault="00B92BCA" w:rsidP="00B92B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D68BE" wp14:editId="790821FA">
                <wp:simplePos x="0" y="0"/>
                <wp:positionH relativeFrom="column">
                  <wp:posOffset>723900</wp:posOffset>
                </wp:positionH>
                <wp:positionV relativeFrom="paragraph">
                  <wp:posOffset>3344545</wp:posOffset>
                </wp:positionV>
                <wp:extent cx="792480" cy="480060"/>
                <wp:effectExtent l="0" t="0" r="26670" b="1524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2A8D5" id="矩形 34" o:spid="_x0000_s1026" style="position:absolute;left:0;text-align:left;margin-left:57pt;margin-top:263.35pt;width:62.4pt;height:37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7622AC5" wp14:editId="3C0FC8BE">
                <wp:simplePos x="0" y="0"/>
                <wp:positionH relativeFrom="margin">
                  <wp:posOffset>3451860</wp:posOffset>
                </wp:positionH>
                <wp:positionV relativeFrom="paragraph">
                  <wp:posOffset>754380</wp:posOffset>
                </wp:positionV>
                <wp:extent cx="502920" cy="274320"/>
                <wp:effectExtent l="0" t="0" r="11430" b="11430"/>
                <wp:wrapSquare wrapText="bothSides"/>
                <wp:docPr id="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26" w:rsidRPr="00BC593D" w:rsidRDefault="00261D26" w:rsidP="00261D26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组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2AC5" id="_x0000_s1082" type="#_x0000_t202" style="position:absolute;left:0;text-align:left;margin-left:271.8pt;margin-top:59.4pt;width:39.6pt;height:21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" filled="f" strokecolor="white [3212]">
                <v:textbox>
                  <w:txbxContent>
                    <w:p w:rsidR="00261D26" w:rsidRPr="00BC593D" w:rsidRDefault="00261D26" w:rsidP="00261D26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组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D26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C44AA6C" wp14:editId="514ACA2C">
                <wp:simplePos x="0" y="0"/>
                <wp:positionH relativeFrom="column">
                  <wp:posOffset>3208020</wp:posOffset>
                </wp:positionH>
                <wp:positionV relativeFrom="paragraph">
                  <wp:posOffset>640080</wp:posOffset>
                </wp:positionV>
                <wp:extent cx="914400" cy="556260"/>
                <wp:effectExtent l="19050" t="19050" r="38100" b="34290"/>
                <wp:wrapNone/>
                <wp:docPr id="80" name="菱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E0949" id="菱形 80" o:spid="_x0000_s1026" type="#_x0000_t4" style="position:absolute;left:0;text-align:left;margin-left:252.6pt;margin-top:50.4pt;width:1in;height:43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" fillcolor="white [3201]" strokecolor="black [3200]" strokeweight="1pt"/>
            </w:pict>
          </mc:Fallback>
        </mc:AlternateContent>
      </w:r>
      <w:r w:rsidR="00B92BCA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D4A6C76" wp14:editId="2B2FED9E">
                <wp:simplePos x="0" y="0"/>
                <wp:positionH relativeFrom="margin">
                  <wp:posOffset>3855720</wp:posOffset>
                </wp:positionH>
                <wp:positionV relativeFrom="paragraph">
                  <wp:posOffset>1615440</wp:posOffset>
                </wp:positionV>
                <wp:extent cx="495300" cy="328930"/>
                <wp:effectExtent l="0" t="0" r="19050" b="13970"/>
                <wp:wrapSquare wrapText="bothSides"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CA" w:rsidRDefault="00B92BCA" w:rsidP="00B92BC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6C76" id="_x0000_s1083" type="#_x0000_t202" style="position:absolute;left:0;text-align:left;margin-left:303.6pt;margin-top:127.2pt;width:39pt;height:25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" strokecolor="white [3212]">
                <v:textbox>
                  <w:txbxContent>
                    <w:p w:rsidR="00B92BCA" w:rsidRDefault="00B92BCA" w:rsidP="00B92BC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专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2BC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DD68BE" wp14:editId="790821FA">
                <wp:simplePos x="0" y="0"/>
                <wp:positionH relativeFrom="column">
                  <wp:posOffset>3657600</wp:posOffset>
                </wp:positionH>
                <wp:positionV relativeFrom="paragraph">
                  <wp:posOffset>1532255</wp:posOffset>
                </wp:positionV>
                <wp:extent cx="792480" cy="480060"/>
                <wp:effectExtent l="0" t="0" r="26670" b="1524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FF538" id="矩形 33" o:spid="_x0000_s1026" style="position:absolute;left:0;text-align:left;margin-left:4in;margin-top:120.65pt;width:62.4pt;height:3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" fillcolor="white [3201]" strokecolor="black [3200]" strokeweight="1pt"/>
            </w:pict>
          </mc:Fallback>
        </mc:AlternateContent>
      </w:r>
      <w:r w:rsidR="00B92BC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807720</wp:posOffset>
                </wp:positionH>
                <wp:positionV relativeFrom="paragraph">
                  <wp:posOffset>1722120</wp:posOffset>
                </wp:positionV>
                <wp:extent cx="640080" cy="290830"/>
                <wp:effectExtent l="0" t="0" r="26670" b="1397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Default="00BC59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教研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63.6pt;margin-top:135.6pt;width:50.4pt;height:22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" strokecolor="white [3212]">
                <v:textbox>
                  <w:txbxContent>
                    <w:p w:rsidR="00BC593D" w:rsidRDefault="00BC593D">
                      <w:pPr>
                        <w:rPr>
                          <w:rFonts w:hint="eastAsia"/>
                        </w:rPr>
                      </w:pPr>
                      <w:r>
                        <w:t>教研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BC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A26A601" wp14:editId="47BB61FC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487680" cy="281940"/>
                <wp:effectExtent l="0" t="0" r="26670" b="2286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93D" w:rsidRPr="00BC593D" w:rsidRDefault="00BC593D" w:rsidP="00BC593D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A601" id="_x0000_s1085" type="#_x0000_t202" style="position:absolute;left:0;text-align:left;margin-left:0;margin-top:20.35pt;width:38.4pt;height:22.2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" strokecolor="white [3212]">
                <v:textbox>
                  <w:txbxContent>
                    <w:p w:rsidR="00BC593D" w:rsidRPr="00BC593D" w:rsidRDefault="00BC593D" w:rsidP="00BC593D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5656A" w:rsidRPr="00BC59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E0E17"/>
    <w:multiLevelType w:val="hybridMultilevel"/>
    <w:tmpl w:val="77487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F81703"/>
    <w:multiLevelType w:val="hybridMultilevel"/>
    <w:tmpl w:val="12549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5343A0"/>
    <w:multiLevelType w:val="multilevel"/>
    <w:tmpl w:val="455343A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C32BD"/>
    <w:multiLevelType w:val="hybridMultilevel"/>
    <w:tmpl w:val="89005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2E345E"/>
    <w:multiLevelType w:val="hybridMultilevel"/>
    <w:tmpl w:val="81F05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AA"/>
    <w:rsid w:val="00103A2F"/>
    <w:rsid w:val="00261D26"/>
    <w:rsid w:val="003019F6"/>
    <w:rsid w:val="004A01AA"/>
    <w:rsid w:val="006F096B"/>
    <w:rsid w:val="0075656A"/>
    <w:rsid w:val="0093077B"/>
    <w:rsid w:val="00A75617"/>
    <w:rsid w:val="00B92BCA"/>
    <w:rsid w:val="00BC593D"/>
    <w:rsid w:val="00C27300"/>
    <w:rsid w:val="00E9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CBB3"/>
  <w15:chartTrackingRefBased/>
  <w15:docId w15:val="{D9291851-06BA-45D6-8FBC-6023255E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9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6F096B"/>
    <w:pPr>
      <w:ind w:firstLineChars="200" w:firstLine="420"/>
    </w:pPr>
  </w:style>
  <w:style w:type="paragraph" w:styleId="a3">
    <w:name w:val="List Paragraph"/>
    <w:basedOn w:val="a"/>
    <w:uiPriority w:val="34"/>
    <w:qFormat/>
    <w:rsid w:val="00BC59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9959-6DC8-4293-9668-C468A8E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宏炜</dc:creator>
  <cp:keywords/>
  <dc:description/>
  <cp:lastModifiedBy>林 宏炜</cp:lastModifiedBy>
  <cp:revision>4</cp:revision>
  <dcterms:created xsi:type="dcterms:W3CDTF">2019-03-24T13:34:00Z</dcterms:created>
  <dcterms:modified xsi:type="dcterms:W3CDTF">2019-03-24T14:55:00Z</dcterms:modified>
</cp:coreProperties>
</file>